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49B8">
        <w:rPr>
          <w:rFonts w:ascii="Times New Roman" w:hAnsi="Times New Roman" w:cs="Times New Roman"/>
          <w:b/>
          <w:sz w:val="28"/>
          <w:szCs w:val="28"/>
        </w:rPr>
        <w:t>5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1F49B8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и ФБУ «Рослесозащита» приняли участие в акции «Сад Памяти»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9B8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ая 2020 года в деревне Дубосеково Волоколамского района Московской области, где расположен мемориальный комплекс «Героям-панфиловцам», посвящённый легендарному подвигу 28 бойцов Красной Армии, остановивших под Москвой в ноябре 1941 года фашистские танки, состоялась международная акция «Сад Памяти». В мероприятии приняли участие Министр природных ресурсов и экологии Российской Федерации Дмитрий Кобылкин, заместитель Министра природных ресурсов и экологии Российской Федерации – руководитель Федерального агентства лесного хозяйства Сергей Аноприенко, заместитель председателя правительства Московской области - министр экологии и природопользования Московской области Дмитрий Куракин. В акции также участвовали директор ФБУ «Рослесозащита» Виталий Акбердин и несколько сотрудников учреждения.</w:t>
      </w:r>
    </w:p>
    <w:p w:rsidR="001F49B8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предварительные итоги памятного мероприятия, Дмитрий Кобылкин отметил, что сегодня число посаженных в ходе его проведения деревьев приближается к 20 миллионам, что цель акции «Сад Памяти» созвучна главной задаче федерального проекта «Сохранение лесов» национального проекта «Экология» – сберечь и приумножить зеленый фонд нашей страны, увеличить количество высаживаемых деревьев. В режиме видеоконференцсвязи о предварительных итогах марафона сообщили представители лесных ведомств Севастополя, Татарстана, Волгоградской, Кемеровской, Ленинградской, Московской областей.</w:t>
      </w:r>
    </w:p>
    <w:p w:rsidR="001F49B8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ослесхоза Сергей Аноприенко акцентировал внимание на высокой активности участников кампании, добровольцев и волонтёров. По его словам, лесовосстановительные работы в рамках акции «Сад Памяти» проходят в 69 субъектах Российской Федерации, с соблюдением всех противоэпидемиологических требований. В 28 регионах Центрального, Южного, Северо-Кавказского и Приволжского федеральных округов весенние посадки уже закончены.</w:t>
      </w:r>
    </w:p>
    <w:p w:rsidR="001F49B8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ФБУ «Рослесозащита» всегда в числе тех, кто активно поддерживает экологические акции и участвует в регионах в посадках. На сегодняшний день в акции «Сад Памяти» приняли участие более 300 сотрудников из центрального аппарата и филиалов, которые посадили более 10000 саженцев и сеянцев. Отдельные филиалы заложили памятные аллеи Победы в честь юбилейной даты. Так, в Воронеже на территории детской школы искусств появилась аллея из 50 </w:t>
      </w:r>
      <w:r w:rsidRPr="001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женцев сосны обыкновенной, в Чите в парке МЖК теперь растут 25 саженцев абрикоса сибирского, около Центра защиты леса в Пензе высажены голубые ели, в Сыктывкаре на прогулочной аллее Славы растет аллея из саженцев рябины, на территории Национального парка культуры и отдыха Республики Тыва заложена аллея из 16 берез, на школьном участке в Чеченской Республике высадили 53 саженца ясеня обыкновенного. ФБУ «Рослесозащита» планирует продолжать увековечивать память воевавших земляков – участвовать в акции. Стоит отметить, что с того момента, когда акция вынужденно перешла в онлайн-формат на личных участках сотрудников, на придомовых территориях высажено 450 саженцев.</w:t>
      </w:r>
    </w:p>
    <w:p w:rsidR="001F49B8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062" w:rsidRPr="001F49B8" w:rsidRDefault="001F49B8" w:rsidP="001F49B8">
      <w:pPr>
        <w:pStyle w:val="NoSpacing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4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атериале использована информация с сайта Рослесхоза</w:t>
      </w: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680C98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680C98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98" w:rsidRDefault="00680C98" w:rsidP="00D733A7">
      <w:pPr>
        <w:spacing w:after="0" w:line="240" w:lineRule="auto"/>
      </w:pPr>
      <w:r>
        <w:separator/>
      </w:r>
    </w:p>
  </w:endnote>
  <w:endnote w:type="continuationSeparator" w:id="0">
    <w:p w:rsidR="00680C98" w:rsidRDefault="00680C98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98" w:rsidRDefault="00680C98" w:rsidP="00D733A7">
      <w:pPr>
        <w:spacing w:after="0" w:line="240" w:lineRule="auto"/>
      </w:pPr>
      <w:r>
        <w:separator/>
      </w:r>
    </w:p>
  </w:footnote>
  <w:footnote w:type="continuationSeparator" w:id="0">
    <w:p w:rsidR="00680C98" w:rsidRDefault="00680C98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49B8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68F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0C98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84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C4F53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0D9"/>
    <w:rsid w:val="00F553A5"/>
    <w:rsid w:val="00F57209"/>
    <w:rsid w:val="00F60B23"/>
    <w:rsid w:val="00F6221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8BED0D92-8303-480E-B7BA-1B892D6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5T20:29:00Z</dcterms:created>
  <dcterms:modified xsi:type="dcterms:W3CDTF">2020-05-25T20:29:00Z</dcterms:modified>
</cp:coreProperties>
</file>